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A653" w14:textId="0D5F959E" w:rsidR="00AD0115" w:rsidRPr="002F76B4" w:rsidRDefault="00AD0115" w:rsidP="00AD01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6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D011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AA8BD75" w14:textId="77777777" w:rsidR="00AD0115" w:rsidRPr="002F76B4" w:rsidRDefault="00AD0115" w:rsidP="00AD01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AD0115" w:rsidRPr="002F76B4" w14:paraId="129B8B87" w14:textId="77777777" w:rsidTr="00AD0115">
        <w:tc>
          <w:tcPr>
            <w:tcW w:w="3622" w:type="dxa"/>
          </w:tcPr>
          <w:p w14:paraId="7678FC5B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761A82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3FE3B2FC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64B82" w14:textId="77777777" w:rsidR="00AD0115" w:rsidRPr="002F76B4" w:rsidRDefault="00AD0115" w:rsidP="00B36B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D0115" w:rsidRPr="002F76B4" w14:paraId="1905B022" w14:textId="77777777" w:rsidTr="00AD0115">
        <w:trPr>
          <w:trHeight w:val="1956"/>
        </w:trPr>
        <w:tc>
          <w:tcPr>
            <w:tcW w:w="3622" w:type="dxa"/>
          </w:tcPr>
          <w:p w14:paraId="74447097" w14:textId="5CB6C852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0A033B1" w14:textId="3EB5C6AB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EBB0E5" w14:textId="09B71646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35" w:type="dxa"/>
          </w:tcPr>
          <w:p w14:paraId="6A1F8FA8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7D6B2ECC" w14:textId="0E4723F4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  <w:tc>
          <w:tcPr>
            <w:tcW w:w="5220" w:type="dxa"/>
          </w:tcPr>
          <w:p w14:paraId="69AD66C7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5DC2E630" w14:textId="52549D6E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</w:tr>
    </w:tbl>
    <w:p w14:paraId="1E67EF23" w14:textId="593848A8" w:rsidR="00AD0115" w:rsidRDefault="006E329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5F1AA4" w14:textId="0C686A7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</w:t>
            </w:r>
            <w:proofErr w:type="spellEnd"/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¡—</w:t>
            </w:r>
            <w:proofErr w:type="spellStart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À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 Observed Prior to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6B10" w14:textId="77777777" w:rsidR="008444A6" w:rsidRDefault="008444A6" w:rsidP="001C43F2">
      <w:pPr>
        <w:spacing w:before="0" w:line="240" w:lineRule="auto"/>
      </w:pPr>
      <w:r>
        <w:separator/>
      </w:r>
    </w:p>
  </w:endnote>
  <w:endnote w:type="continuationSeparator" w:id="0">
    <w:p w14:paraId="5DF31885" w14:textId="77777777" w:rsidR="008444A6" w:rsidRDefault="008444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DCCA2C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329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329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5DE8B6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329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329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5845" w14:textId="77777777" w:rsidR="008444A6" w:rsidRDefault="008444A6" w:rsidP="001C43F2">
      <w:pPr>
        <w:spacing w:before="0" w:line="240" w:lineRule="auto"/>
      </w:pPr>
      <w:r>
        <w:separator/>
      </w:r>
    </w:p>
  </w:footnote>
  <w:footnote w:type="continuationSeparator" w:id="0">
    <w:p w14:paraId="1D3BC910" w14:textId="77777777" w:rsidR="008444A6" w:rsidRDefault="008444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20D5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29C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444A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D0115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5D1-10A8-4A10-8D16-2B6DA3A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8-11T09:58:00Z</dcterms:created>
  <dcterms:modified xsi:type="dcterms:W3CDTF">2021-10-07T06:18:00Z</dcterms:modified>
</cp:coreProperties>
</file>